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BB5B41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áce s písn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«Виновата ли я»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rozvoj dovednosti poslechu. Pracuje s nahrávkou ruské lidové písně. Text je doplněn úkoly na rozvoj odhadu, dovednosti poslechu a také na upevnění výslovnosti tvrdého a měkkého l. Gramaticky je materiál zaměřen na procvičování časování sloves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C7ECA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 základě poslechu doplní odpovídající slova do textu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textu písně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vyslovuje procvičované hlásky.</w:t>
            </w:r>
          </w:p>
          <w:p w:rsidR="00911898" w:rsidRPr="003D1C56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gramaticky správně vyčasuje zadaná sloves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použít také pro žáky nižší úrovně (například A2). V tomto případě však bude práce zaměřena pouze na poslech textu, doplnění vynechaných slov, překlad a reprodukci. Na této úrovni ještě není vhodné seznamovat žáka s časováním některých neproduktivních sloves a také žák nemá dostatečné jazykové prostředky, aby mohl </w:t>
            </w:r>
            <w:r w:rsidR="00366633">
              <w:rPr>
                <w:rFonts w:ascii="Calibri" w:hAnsi="Calibri"/>
                <w:sz w:val="22"/>
                <w:szCs w:val="22"/>
              </w:rPr>
              <w:t xml:space="preserve">splnit zadání 7. 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E004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D1584">
        <w:rPr>
          <w:rFonts w:ascii="Calibri" w:hAnsi="Calibri"/>
          <w:sz w:val="22"/>
          <w:szCs w:val="22"/>
        </w:rPr>
        <w:t>Základem materiálu je nahrávka ruské lidové písně „</w:t>
      </w:r>
      <w:proofErr w:type="spellStart"/>
      <w:r w:rsidR="00CD1584">
        <w:rPr>
          <w:rFonts w:ascii="Calibri" w:hAnsi="Calibri"/>
          <w:sz w:val="22"/>
          <w:szCs w:val="22"/>
        </w:rPr>
        <w:t>Vinovata</w:t>
      </w:r>
      <w:proofErr w:type="spellEnd"/>
      <w:r w:rsidR="00CD1584">
        <w:rPr>
          <w:rFonts w:ascii="Calibri" w:hAnsi="Calibri"/>
          <w:sz w:val="22"/>
          <w:szCs w:val="22"/>
        </w:rPr>
        <w:t xml:space="preserve"> li </w:t>
      </w:r>
      <w:proofErr w:type="spellStart"/>
      <w:r w:rsidR="00CD1584">
        <w:rPr>
          <w:rFonts w:ascii="Calibri" w:hAnsi="Calibri"/>
          <w:sz w:val="22"/>
          <w:szCs w:val="22"/>
        </w:rPr>
        <w:t>ja</w:t>
      </w:r>
      <w:proofErr w:type="spellEnd"/>
      <w:r w:rsidR="00CD1584">
        <w:rPr>
          <w:rFonts w:ascii="Calibri" w:hAnsi="Calibri"/>
          <w:sz w:val="22"/>
          <w:szCs w:val="22"/>
        </w:rPr>
        <w:t xml:space="preserve">“ v podání Naděždy </w:t>
      </w:r>
      <w:proofErr w:type="spellStart"/>
      <w:r w:rsidR="00CD1584">
        <w:rPr>
          <w:rFonts w:ascii="Calibri" w:hAnsi="Calibri"/>
          <w:sz w:val="22"/>
          <w:szCs w:val="22"/>
        </w:rPr>
        <w:t>Kadyševové</w:t>
      </w:r>
      <w:proofErr w:type="spellEnd"/>
      <w:r w:rsidR="00CD1584">
        <w:rPr>
          <w:rFonts w:ascii="Calibri" w:hAnsi="Calibri"/>
          <w:sz w:val="22"/>
          <w:szCs w:val="22"/>
        </w:rPr>
        <w:t xml:space="preserve">. </w:t>
      </w:r>
      <w:r w:rsidR="00E972DF">
        <w:rPr>
          <w:rFonts w:ascii="Calibri" w:hAnsi="Calibri"/>
          <w:sz w:val="22"/>
          <w:szCs w:val="22"/>
        </w:rPr>
        <w:t>Žáci pracují s textem písně s vynechanými slovy. Zadání jsou formulována tak, aby rozvíjela jak odhad žáků, tak i dovednost poslechu a řeči. Písně (stejně jako básničky, říkadla) jsou vhodné pro procvičování výslovnosti v ruském jazyce. V tomto případě je pozornost věnována výslovnosti měkkého a tvrdého l v ruském jazyce. Text obsahuje velké množství sloves, s nimiž se také pracuje, materiál tedy rozvíjí i gramatické znalosti žáků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AA6710" w:rsidRPr="00311FF7" w:rsidRDefault="00770629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311FF7">
        <w:rPr>
          <w:rFonts w:ascii="Calibri" w:hAnsi="Calibri"/>
          <w:sz w:val="22"/>
          <w:szCs w:val="22"/>
        </w:rPr>
        <w:t>Zaměřeno na rozvoj odhadu – na základě nadpisu se mají žáci pokusit odhadnout, o čem bude obsah písně. Slouží jako aktivizační a motivační cvičení.</w:t>
      </w:r>
    </w:p>
    <w:p w:rsidR="00311FF7" w:rsidRPr="00311FF7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2: Poslech nahrávky, v jehož průběhu mají žáci doplnit vynechaná slova v textu. Doporučuje se nahrávku pustit nejméně dvakrát (v případě potřeby i třikrát), teprve při druhém poslechu začít doplňovat vynechaná slova. Cílem cvičení je rozvoj dovednosti poslechu a schopnosti uslyšet a správně doplnit vynechané slovo.</w:t>
      </w:r>
    </w:p>
    <w:p w:rsidR="00311FF7" w:rsidRPr="003A29F4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3:</w:t>
      </w:r>
      <w:r w:rsidR="003A29F4">
        <w:rPr>
          <w:rFonts w:ascii="Calibri" w:hAnsi="Calibri"/>
          <w:sz w:val="22"/>
          <w:szCs w:val="22"/>
        </w:rPr>
        <w:t xml:space="preserve"> Překlad textu do češtiny – cílem cvičení je odstranění překážet v porozumění textu. Žáci si také osvojují novou slovní zásobu (zejména se jedná o nová slovesa, která si mohou osvojit).</w:t>
      </w:r>
    </w:p>
    <w:p w:rsidR="003A29F4" w:rsidRPr="003A29F4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4: Cílem je procvičování výslovnosti zadaných hlásek. Úkolem žáků je přečíst text foneticky správně (zejména se zaměřením na uvedené hlásky).</w:t>
      </w:r>
    </w:p>
    <w:p w:rsidR="003A29F4" w:rsidRPr="00FF5035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5: Cvičení zaměřené na gramatiku. Úkolem žáků je vypsat z textu všechna slovesa a seznámit se s jejich časováním. </w:t>
      </w:r>
      <w:r w:rsidR="004400FA">
        <w:rPr>
          <w:rFonts w:ascii="Calibri" w:hAnsi="Calibri"/>
          <w:sz w:val="22"/>
          <w:szCs w:val="22"/>
        </w:rPr>
        <w:t>Záleží na vyučujícím, jak se zadanými slovesy naloží (mohou být určena pouze k pasivnímu osvojení, avšak je možné také část z nich zadat k aktivnímu osvojení – například formou vytvoření vět, v nichž se objeví).</w:t>
      </w:r>
    </w:p>
    <w:p w:rsidR="00FF5035" w:rsidRPr="005B44E6" w:rsidRDefault="00FF5035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6: Cílem cvičení je prověřit porozumění textu (zejména schopnost pochopení informací z podtextu). Úkolem žáků je popsat, jak textu rozumí a co se stalo s hrdinkou.</w:t>
      </w:r>
      <w:r w:rsidR="005B44E6">
        <w:rPr>
          <w:rFonts w:ascii="Calibri" w:hAnsi="Calibri"/>
          <w:sz w:val="22"/>
          <w:szCs w:val="22"/>
        </w:rPr>
        <w:t xml:space="preserve"> Cvičení rozvíjí komunikativní kompetenci žáků v ústním projevu.</w:t>
      </w:r>
    </w:p>
    <w:p w:rsidR="005B44E6" w:rsidRPr="00AA6710" w:rsidRDefault="005B44E6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vičení 7: Je zaměřeno na rozvoj komunikativní kompetence v písemném projevu. Úkolem žáků je vcítit se do role novináře, jehož úkolem je napsat radu (odpověď na dotaz zaslaný do rubriky novin/časopisu). Zadání si mohou žáci upřesnit sami (zda odpovídají na dotaz čtenáře nebo čtenářky), je však také možnost, že zadání specifikuje vyučující.</w:t>
      </w:r>
    </w:p>
    <w:p w:rsidR="00122864" w:rsidRDefault="00122864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BB5B41" w:rsidRPr="00311FF7" w:rsidRDefault="00BB5B41" w:rsidP="00BB5B4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>Винова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>́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>та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>ли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я</w:t>
      </w:r>
    </w:p>
    <w:p w:rsidR="00BB5B41" w:rsidRPr="00311FF7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B5B41" w:rsidRPr="00311FF7" w:rsidRDefault="00BB5B41" w:rsidP="00BB5B4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1FF7">
        <w:rPr>
          <w:rFonts w:ascii="Times New Roman" w:hAnsi="Times New Roman" w:cs="Times New Roman"/>
          <w:sz w:val="24"/>
          <w:szCs w:val="24"/>
        </w:rPr>
        <w:t>Русская</w:t>
      </w:r>
      <w:proofErr w:type="spellEnd"/>
      <w:r w:rsidRPr="0031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sz w:val="24"/>
          <w:szCs w:val="24"/>
        </w:rPr>
        <w:t>народная</w:t>
      </w:r>
      <w:proofErr w:type="spellEnd"/>
      <w:r w:rsidRPr="0031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sz w:val="24"/>
          <w:szCs w:val="24"/>
        </w:rPr>
        <w:t>песня</w:t>
      </w:r>
      <w:proofErr w:type="spellEnd"/>
    </w:p>
    <w:p w:rsidR="00BB5B41" w:rsidRPr="00311FF7" w:rsidRDefault="00BB5B41" w:rsidP="00BB5B4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1FF7">
        <w:rPr>
          <w:rFonts w:ascii="Times New Roman" w:hAnsi="Times New Roman" w:cs="Times New Roman"/>
          <w:sz w:val="24"/>
          <w:szCs w:val="24"/>
        </w:rPr>
        <w:t>Исполняет</w:t>
      </w:r>
      <w:proofErr w:type="spellEnd"/>
      <w:r w:rsidRPr="0031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Pr="0031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sz w:val="24"/>
          <w:szCs w:val="24"/>
        </w:rPr>
        <w:t>Кадышева</w:t>
      </w:r>
      <w:proofErr w:type="spellEnd"/>
    </w:p>
    <w:p w:rsidR="00BB5B41" w:rsidRPr="00311FF7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5B41" w:rsidRPr="009465C1" w:rsidRDefault="00BB5B41" w:rsidP="00BB5B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FF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основе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названия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песни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попробуйте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отгадать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её</w:t>
      </w:r>
      <w:proofErr w:type="spellEnd"/>
      <w:r w:rsidRPr="003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F7">
        <w:rPr>
          <w:rFonts w:ascii="Times New Roman" w:hAnsi="Times New Roman" w:cs="Times New Roman"/>
          <w:b/>
          <w:sz w:val="24"/>
          <w:szCs w:val="24"/>
        </w:rPr>
        <w:t>содержан</w:t>
      </w:r>
      <w:proofErr w:type="spellEnd"/>
      <w:r w:rsidRPr="009465C1">
        <w:rPr>
          <w:rFonts w:ascii="Times New Roman" w:hAnsi="Times New Roman" w:cs="Times New Roman"/>
          <w:b/>
          <w:sz w:val="24"/>
          <w:szCs w:val="24"/>
          <w:lang w:val="ru-RU"/>
        </w:rPr>
        <w:t>ия. О чём в ней поётся?</w:t>
      </w:r>
    </w:p>
    <w:p w:rsidR="00BB5B41" w:rsidRDefault="00BB5B41" w:rsidP="00BB5B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Слушая текст, заполните пропуски.</w:t>
      </w:r>
    </w:p>
    <w:p w:rsidR="00BB5B41" w:rsidRDefault="00311FF7" w:rsidP="00BB5B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. Переведите текст песни на чешский язык.</w:t>
      </w:r>
    </w:p>
    <w:p w:rsidR="00311FF7" w:rsidRDefault="00311FF7" w:rsidP="00311FF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Прочитайте текст, уделяя особое внимание произношению звуков [л] и [л'].</w:t>
      </w:r>
    </w:p>
    <w:p w:rsidR="00BB5B41" w:rsidRPr="009465C1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BB5B41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люблю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дрож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н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дрож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н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Цел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ловал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цел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ловал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А я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ве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ри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цве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юб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А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ри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цвела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юб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я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я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Отпусти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огуля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ь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вёзды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горя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</w:rPr>
        <w:t>́т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ь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даря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</w:rPr>
        <w:t>́т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ь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юбви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воря</w:t>
      </w:r>
      <w:proofErr w:type="spellEnd"/>
      <w:r w:rsidRPr="009465C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7D4C">
        <w:rPr>
          <w:rFonts w:ascii="Times New Roman" w:hAnsi="Times New Roman" w:cs="Times New Roman"/>
          <w:sz w:val="24"/>
          <w:szCs w:val="24"/>
        </w:rPr>
        <w:t xml:space="preserve">м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хо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чеш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оправ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ну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Позволя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цел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за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ну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озво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целова</w:t>
      </w:r>
      <w:proofErr w:type="spellEnd"/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proofErr w:type="spellStart"/>
      <w:r w:rsidRPr="00DD6410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юбл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дрож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н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дрож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сню</w:t>
      </w:r>
      <w:proofErr w:type="spellEnd"/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4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</w:p>
    <w:p w:rsidR="00BB5B41" w:rsidRPr="00C07D4C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7D4C">
        <w:rPr>
          <w:rFonts w:ascii="Times New Roman" w:hAnsi="Times New Roman" w:cs="Times New Roman"/>
          <w:sz w:val="24"/>
          <w:szCs w:val="24"/>
        </w:rPr>
        <w:t>Zdroj</w:t>
      </w:r>
      <w:r>
        <w:rPr>
          <w:rFonts w:ascii="Times New Roman" w:hAnsi="Times New Roman" w:cs="Times New Roman"/>
          <w:sz w:val="24"/>
          <w:szCs w:val="24"/>
        </w:rPr>
        <w:t xml:space="preserve"> textu: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7D4C">
          <w:rPr>
            <w:rStyle w:val="Hypertextovodkaz"/>
            <w:rFonts w:ascii="Times New Roman" w:hAnsi="Times New Roman" w:cs="Times New Roman"/>
            <w:sz w:val="24"/>
            <w:szCs w:val="24"/>
          </w:rPr>
          <w:t>http://www.karaoke.ru/catalog/song/561</w:t>
        </w:r>
      </w:hyperlink>
    </w:p>
    <w:p w:rsidR="00BB5B41" w:rsidRDefault="00BB5B41" w:rsidP="00BB5B4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: </w:t>
      </w:r>
      <w:hyperlink r:id="rId9" w:history="1">
        <w:r w:rsidRPr="007C3008">
          <w:rPr>
            <w:rStyle w:val="Hypertextovodkaz"/>
            <w:rFonts w:ascii="Times New Roman" w:hAnsi="Times New Roman" w:cs="Times New Roman"/>
            <w:sz w:val="24"/>
            <w:szCs w:val="24"/>
          </w:rPr>
          <w:t>http://www.youtube.com/watch?v=Uuv8x--</w:t>
        </w:r>
        <w:proofErr w:type="spellStart"/>
        <w:r w:rsidRPr="007C3008">
          <w:rPr>
            <w:rStyle w:val="Hypertextovodkaz"/>
            <w:rFonts w:ascii="Times New Roman" w:hAnsi="Times New Roman" w:cs="Times New Roman"/>
            <w:sz w:val="24"/>
            <w:szCs w:val="24"/>
          </w:rPr>
          <w:t>vMwg</w:t>
        </w:r>
        <w:proofErr w:type="spellEnd"/>
        <w:r w:rsidRPr="007C3008">
          <w:rPr>
            <w:rStyle w:val="Hypertextovodkaz"/>
            <w:rFonts w:ascii="Times New Roman" w:hAnsi="Times New Roman" w:cs="Times New Roman"/>
            <w:sz w:val="24"/>
            <w:szCs w:val="24"/>
          </w:rPr>
          <w:t>&amp;feature=</w:t>
        </w:r>
        <w:proofErr w:type="spellStart"/>
        <w:r w:rsidRPr="007C3008">
          <w:rPr>
            <w:rStyle w:val="Hypertextovodkaz"/>
            <w:rFonts w:ascii="Times New Roman" w:hAnsi="Times New Roman" w:cs="Times New Roman"/>
            <w:sz w:val="24"/>
            <w:szCs w:val="24"/>
          </w:rPr>
          <w:t>related</w:t>
        </w:r>
        <w:proofErr w:type="spellEnd"/>
      </w:hyperlink>
    </w:p>
    <w:p w:rsidR="002B0FD0" w:rsidRDefault="002B0FD0" w:rsidP="002B0F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D0" w:rsidRPr="009D2723" w:rsidRDefault="002B0FD0" w:rsidP="002B0F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Выпишите из текста все глаголы. Выучите их спряжение.</w:t>
      </w:r>
    </w:p>
    <w:p w:rsidR="007A522D" w:rsidRDefault="007A522D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́ть, дрожа́ть, пе́ть, целова́ть, милова́ть, говори́ть, бы́ть, ве́рить, цвести́, отпусти́ть, погуля́ть, горе́ть, дари́ть, хоте́ть, оправда́ть, позволя́ть.</w:t>
      </w:r>
    </w:p>
    <w:p w:rsidR="00014C12" w:rsidRDefault="00014C12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́ть: люблю́, лю́бишь, лю́бит, лю́бим, лю́бите, лю́бят</w:t>
      </w:r>
    </w:p>
    <w:p w:rsidR="00014C12" w:rsidRDefault="00014C12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ожа́ть: дрожу́, дрожи́шь, дрожи́т, дрожи́м, дрожи́те, дрожа́т</w:t>
      </w:r>
    </w:p>
    <w:p w:rsidR="00014C12" w:rsidRDefault="00AE6BBE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́ть: пою́, поёшь, поёт, поём, поёте, пою́т</w:t>
      </w:r>
    </w:p>
    <w:p w:rsidR="00AE6BBE" w:rsidRDefault="00AE6BBE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ова́ть: целу́ю, целу́ешь, целу́ет, целу́ем, целу́ете, целу́ют</w:t>
      </w:r>
    </w:p>
    <w:p w:rsidR="00AE6BBE" w:rsidRDefault="00AE6BBE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ова́ть: милу́ю, милу́ешь, милу́ет, милу́ем, милу́ете, милу́ют</w:t>
      </w:r>
    </w:p>
    <w:p w:rsidR="00AE6BBE" w:rsidRDefault="00AE6BBE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и́ть: говорю́, говори́шь, говори́т, говори́м, говори́те, говоря́т</w:t>
      </w:r>
    </w:p>
    <w:p w:rsidR="00AE6BBE" w:rsidRDefault="00AE6BBE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́ть: бу́ду, бу́дешь, бу́дет, бу́дем, бу́дете, бу́дут</w:t>
      </w:r>
    </w:p>
    <w:p w:rsidR="00AE6BBE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́рить: ве́рю, ве́ришь, ве́рит, ве́рим, ве́рите, ве́ря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сти́: цвету́, цветёшь, цветёт, цветём, цветёте, цвету́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усти́ть: отпущу́, отпу́стишь, отпу́стит, отпу́стим, отпу́стите, отпу́стя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гуля́ть: погуля́ю, погуля́ешь, погуля́ет, погуля́ем, погуля́ете, погуля́ю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е́ть: горю́, гори́шь, гори́т, гори́м, гори́те, горя́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и́ть: дарю́, да́ришь, да́рит, да́рим, да́рите, да́рят</w:t>
      </w:r>
    </w:p>
    <w:p w:rsidR="002E46FA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те́ть: хочу́, хо́шешь, хо́чет, хоти́м, хоти́те, хотя́т</w:t>
      </w:r>
    </w:p>
    <w:p w:rsidR="00265E73" w:rsidRDefault="002E46FA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да́ть: оправда́ю, оправда́ешь, оправда́ет, оправда́ем, оправда́ете, оправда́ют</w:t>
      </w:r>
    </w:p>
    <w:p w:rsidR="002E46FA" w:rsidRPr="00AE6BBE" w:rsidRDefault="00265E73" w:rsidP="00BB5B4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́ть: позволя́ю, позволя́ешь, позволя́ет, позволя́ем, позволя́ете, позволя́ют</w:t>
      </w:r>
      <w:r w:rsidR="002E46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522D" w:rsidRDefault="007A522D" w:rsidP="00BB5B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41" w:rsidRDefault="00BB5B41" w:rsidP="00BB5B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ете эту песню? Что произошло с героиней?</w:t>
      </w:r>
    </w:p>
    <w:p w:rsidR="007A522D" w:rsidRDefault="007A522D" w:rsidP="00BB5B41">
      <w:pPr>
        <w:jc w:val="both"/>
        <w:rPr>
          <w:b/>
        </w:rPr>
      </w:pPr>
    </w:p>
    <w:p w:rsidR="001B3ABF" w:rsidRPr="00C75CDA" w:rsidRDefault="00BB5B41" w:rsidP="00BB5B41">
      <w:pPr>
        <w:jc w:val="both"/>
      </w:pPr>
      <w:r>
        <w:rPr>
          <w:b/>
          <w:lang w:val="ru-RU"/>
        </w:rPr>
        <w:t>7. Представьте себе, что вы редактор журнала, получивший письмо от человека, который несчастно влюблён (девушка или парень – зависит от вас). Вы должны посоветовать ему, что делать. Задание выполните письменно</w:t>
      </w:r>
      <w:r w:rsidR="00C75CDA">
        <w:rPr>
          <w:b/>
        </w:rPr>
        <w:t>.</w:t>
      </w:r>
    </w:p>
    <w:sectPr w:rsidR="001B3ABF" w:rsidRPr="00C75CDA" w:rsidSect="00E83075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D6" w:rsidRDefault="003B32D6">
      <w:r>
        <w:separator/>
      </w:r>
    </w:p>
  </w:endnote>
  <w:endnote w:type="continuationSeparator" w:id="0">
    <w:p w:rsidR="003B32D6" w:rsidRDefault="003B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D6" w:rsidRDefault="003B32D6">
      <w:r>
        <w:separator/>
      </w:r>
    </w:p>
  </w:footnote>
  <w:footnote w:type="continuationSeparator" w:id="0">
    <w:p w:rsidR="003B32D6" w:rsidRDefault="003B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14FD"/>
    <w:rsid w:val="00337B3A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4400FA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F50B1"/>
    <w:rsid w:val="00802AD8"/>
    <w:rsid w:val="00824DF1"/>
    <w:rsid w:val="008255D4"/>
    <w:rsid w:val="00840463"/>
    <w:rsid w:val="00850A2C"/>
    <w:rsid w:val="008C150B"/>
    <w:rsid w:val="008C2A34"/>
    <w:rsid w:val="0090770A"/>
    <w:rsid w:val="00911898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200E4"/>
    <w:rsid w:val="00C2348F"/>
    <w:rsid w:val="00C45FFA"/>
    <w:rsid w:val="00C51633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7513A"/>
    <w:rsid w:val="00E83075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oke.ru/catalog/song/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uv8x--vMwg&amp;feature=rela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2E2B-AD37-4B8C-8841-619F70E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2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23</cp:revision>
  <dcterms:created xsi:type="dcterms:W3CDTF">2012-10-20T17:50:00Z</dcterms:created>
  <dcterms:modified xsi:type="dcterms:W3CDTF">2012-10-20T18:26:00Z</dcterms:modified>
</cp:coreProperties>
</file>